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C6DD9" w14:paraId="08DE0661" w14:textId="77777777" w:rsidTr="00ED044D">
        <w:trPr>
          <w:trHeight w:val="2230"/>
        </w:trPr>
        <w:tc>
          <w:tcPr>
            <w:tcW w:w="3402" w:type="dxa"/>
          </w:tcPr>
          <w:p w14:paraId="1A52F292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C34FC">
              <w:rPr>
                <w:rFonts w:ascii="Arial" w:hAnsi="Arial" w:cs="Arial"/>
                <w:noProof/>
                <w:sz w:val="24"/>
                <w:szCs w:val="24"/>
              </w:rPr>
              <w:t>W1</w:t>
            </w:r>
          </w:p>
          <w:p w14:paraId="7B3081BC" w14:textId="77777777" w:rsidR="005C6DD9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34FC">
              <w:rPr>
                <w:rFonts w:ascii="Arial" w:hAnsi="Arial" w:cs="Arial"/>
                <w:noProof/>
                <w:sz w:val="30"/>
                <w:szCs w:val="30"/>
              </w:rPr>
              <w:t>AGUS MAWARDI</w:t>
            </w:r>
          </w:p>
          <w:p w14:paraId="0EEDFA11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C34F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A9F1FE3" w14:textId="77777777" w:rsidR="005C6DD9" w:rsidRPr="00D637E0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972CC5" w14:textId="77777777" w:rsidR="005C6DD9" w:rsidRPr="00D637E0" w:rsidRDefault="005C6DD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9D4B39" w14:textId="77777777" w:rsidR="005C6DD9" w:rsidRDefault="005C6DD9" w:rsidP="00ED044D">
            <w:pPr>
              <w:jc w:val="center"/>
              <w:rPr>
                <w:rFonts w:ascii="Arial" w:hAnsi="Arial" w:cs="Arial"/>
              </w:rPr>
            </w:pPr>
            <w:r w:rsidRPr="006C34FC">
              <w:rPr>
                <w:rFonts w:ascii="Arial" w:hAnsi="Arial" w:cs="Arial"/>
                <w:noProof/>
              </w:rPr>
              <w:t>DIKLAT ETR</w:t>
            </w:r>
          </w:p>
          <w:p w14:paraId="345B9263" w14:textId="77777777" w:rsidR="005C6DD9" w:rsidRPr="005170E8" w:rsidRDefault="005C6DD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0BC126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C34FC">
              <w:rPr>
                <w:rFonts w:ascii="Arial" w:hAnsi="Arial" w:cs="Arial"/>
                <w:noProof/>
                <w:sz w:val="24"/>
                <w:szCs w:val="24"/>
              </w:rPr>
              <w:t>W2</w:t>
            </w:r>
          </w:p>
          <w:p w14:paraId="35FD98D6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34FC">
              <w:rPr>
                <w:rFonts w:ascii="Arial" w:hAnsi="Arial" w:cs="Arial"/>
                <w:noProof/>
                <w:sz w:val="30"/>
                <w:szCs w:val="30"/>
              </w:rPr>
              <w:t>AGUS SUPRIYANTO</w:t>
            </w:r>
          </w:p>
          <w:p w14:paraId="5CDD0EE6" w14:textId="77777777" w:rsidR="005C6DD9" w:rsidRPr="00ED044D" w:rsidRDefault="005C6DD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C34F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791807F" w14:textId="77777777" w:rsidR="005C6DD9" w:rsidRPr="00D637E0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FB540B" w14:textId="77777777" w:rsidR="005C6DD9" w:rsidRPr="00D637E0" w:rsidRDefault="005C6DD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D3DD8C" w14:textId="77777777" w:rsidR="005C6DD9" w:rsidRDefault="005C6DD9" w:rsidP="00ED044D">
            <w:pPr>
              <w:jc w:val="center"/>
              <w:rPr>
                <w:rFonts w:ascii="Arial" w:hAnsi="Arial" w:cs="Arial"/>
              </w:rPr>
            </w:pPr>
            <w:r w:rsidRPr="006C34FC">
              <w:rPr>
                <w:rFonts w:ascii="Arial" w:hAnsi="Arial" w:cs="Arial"/>
                <w:noProof/>
              </w:rPr>
              <w:t>DIKLAT ETR</w:t>
            </w:r>
          </w:p>
          <w:p w14:paraId="79E71C7F" w14:textId="77777777" w:rsidR="005C6DD9" w:rsidRPr="005170E8" w:rsidRDefault="005C6DD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3D2FC5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C34FC">
              <w:rPr>
                <w:rFonts w:ascii="Arial" w:hAnsi="Arial" w:cs="Arial"/>
                <w:noProof/>
                <w:sz w:val="24"/>
                <w:szCs w:val="24"/>
              </w:rPr>
              <w:t>W3</w:t>
            </w:r>
          </w:p>
          <w:p w14:paraId="705E6750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34FC">
              <w:rPr>
                <w:rFonts w:ascii="Arial" w:hAnsi="Arial" w:cs="Arial"/>
                <w:noProof/>
                <w:sz w:val="30"/>
                <w:szCs w:val="30"/>
              </w:rPr>
              <w:t>AHMAD IRFAN JAELANI</w:t>
            </w:r>
          </w:p>
          <w:p w14:paraId="70AE6497" w14:textId="77777777" w:rsidR="005C6DD9" w:rsidRPr="00ED044D" w:rsidRDefault="005C6DD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C34F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D55F0DC" w14:textId="77777777" w:rsidR="005C6DD9" w:rsidRPr="00D637E0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061971" w14:textId="77777777" w:rsidR="005C6DD9" w:rsidRPr="00D637E0" w:rsidRDefault="005C6DD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0ABEB9" w14:textId="77777777" w:rsidR="005C6DD9" w:rsidRDefault="005C6DD9" w:rsidP="00ED044D">
            <w:pPr>
              <w:jc w:val="center"/>
              <w:rPr>
                <w:rFonts w:ascii="Arial" w:hAnsi="Arial" w:cs="Arial"/>
              </w:rPr>
            </w:pPr>
            <w:r w:rsidRPr="006C34FC">
              <w:rPr>
                <w:rFonts w:ascii="Arial" w:hAnsi="Arial" w:cs="Arial"/>
                <w:noProof/>
              </w:rPr>
              <w:t>DIKLAT ETR</w:t>
            </w:r>
          </w:p>
          <w:p w14:paraId="05437B4E" w14:textId="77777777" w:rsidR="005C6DD9" w:rsidRPr="005170E8" w:rsidRDefault="005C6DD9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DD9" w14:paraId="3B757855" w14:textId="77777777" w:rsidTr="00ED044D">
        <w:trPr>
          <w:trHeight w:val="2230"/>
        </w:trPr>
        <w:tc>
          <w:tcPr>
            <w:tcW w:w="3402" w:type="dxa"/>
          </w:tcPr>
          <w:p w14:paraId="48A75CB4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C34FC">
              <w:rPr>
                <w:rFonts w:ascii="Arial" w:hAnsi="Arial" w:cs="Arial"/>
                <w:noProof/>
                <w:sz w:val="24"/>
                <w:szCs w:val="24"/>
              </w:rPr>
              <w:t>W4</w:t>
            </w:r>
          </w:p>
          <w:p w14:paraId="579C3856" w14:textId="77777777" w:rsidR="005C6DD9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34FC">
              <w:rPr>
                <w:rFonts w:ascii="Arial" w:hAnsi="Arial" w:cs="Arial"/>
                <w:noProof/>
                <w:sz w:val="30"/>
                <w:szCs w:val="30"/>
              </w:rPr>
              <w:t>AMRIYANTO</w:t>
            </w:r>
          </w:p>
          <w:p w14:paraId="1F2A1801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C34F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CE7B342" w14:textId="77777777" w:rsidR="005C6DD9" w:rsidRPr="00D637E0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D4BD19" w14:textId="77777777" w:rsidR="005C6DD9" w:rsidRPr="00D637E0" w:rsidRDefault="005C6DD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6744EB" w14:textId="77777777" w:rsidR="005C6DD9" w:rsidRDefault="005C6DD9" w:rsidP="00ED044D">
            <w:pPr>
              <w:jc w:val="center"/>
              <w:rPr>
                <w:rFonts w:ascii="Arial" w:hAnsi="Arial" w:cs="Arial"/>
              </w:rPr>
            </w:pPr>
            <w:r w:rsidRPr="006C34FC">
              <w:rPr>
                <w:rFonts w:ascii="Arial" w:hAnsi="Arial" w:cs="Arial"/>
                <w:noProof/>
              </w:rPr>
              <w:t>DIKLAT ETR</w:t>
            </w:r>
          </w:p>
          <w:p w14:paraId="27CBC73C" w14:textId="77777777" w:rsidR="005C6DD9" w:rsidRPr="005170E8" w:rsidRDefault="005C6DD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FA716CC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C34FC">
              <w:rPr>
                <w:rFonts w:ascii="Arial" w:hAnsi="Arial" w:cs="Arial"/>
                <w:noProof/>
                <w:sz w:val="24"/>
                <w:szCs w:val="24"/>
              </w:rPr>
              <w:t>W5</w:t>
            </w:r>
          </w:p>
          <w:p w14:paraId="58226D52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34FC">
              <w:rPr>
                <w:rFonts w:ascii="Arial" w:hAnsi="Arial" w:cs="Arial"/>
                <w:noProof/>
                <w:sz w:val="30"/>
                <w:szCs w:val="30"/>
              </w:rPr>
              <w:t>DENI FEBRIO PUTRA</w:t>
            </w:r>
          </w:p>
          <w:p w14:paraId="3BC8BB21" w14:textId="77777777" w:rsidR="005C6DD9" w:rsidRPr="00ED044D" w:rsidRDefault="005C6DD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C34F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EBFC0C0" w14:textId="77777777" w:rsidR="005C6DD9" w:rsidRPr="00D637E0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523E79" w14:textId="77777777" w:rsidR="005C6DD9" w:rsidRPr="00D637E0" w:rsidRDefault="005C6DD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336EB1" w14:textId="77777777" w:rsidR="005C6DD9" w:rsidRDefault="005C6DD9" w:rsidP="00ED044D">
            <w:pPr>
              <w:jc w:val="center"/>
              <w:rPr>
                <w:rFonts w:ascii="Arial" w:hAnsi="Arial" w:cs="Arial"/>
              </w:rPr>
            </w:pPr>
            <w:r w:rsidRPr="006C34FC">
              <w:rPr>
                <w:rFonts w:ascii="Arial" w:hAnsi="Arial" w:cs="Arial"/>
                <w:noProof/>
              </w:rPr>
              <w:t>DIKLAT ETR</w:t>
            </w:r>
          </w:p>
          <w:p w14:paraId="2B2A41C3" w14:textId="77777777" w:rsidR="005C6DD9" w:rsidRPr="005170E8" w:rsidRDefault="005C6DD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2997EE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C34FC">
              <w:rPr>
                <w:rFonts w:ascii="Arial" w:hAnsi="Arial" w:cs="Arial"/>
                <w:noProof/>
                <w:sz w:val="24"/>
                <w:szCs w:val="24"/>
              </w:rPr>
              <w:t>W6</w:t>
            </w:r>
          </w:p>
          <w:p w14:paraId="49B640E1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34FC">
              <w:rPr>
                <w:rFonts w:ascii="Arial" w:hAnsi="Arial" w:cs="Arial"/>
                <w:noProof/>
                <w:sz w:val="30"/>
                <w:szCs w:val="30"/>
              </w:rPr>
              <w:t>DIDIK SUPRIYANTO</w:t>
            </w:r>
          </w:p>
          <w:p w14:paraId="6FE3D326" w14:textId="77777777" w:rsidR="005C6DD9" w:rsidRPr="00ED044D" w:rsidRDefault="005C6DD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C34F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22849BA" w14:textId="77777777" w:rsidR="005C6DD9" w:rsidRPr="00D637E0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A10DDB" w14:textId="77777777" w:rsidR="005C6DD9" w:rsidRPr="00D637E0" w:rsidRDefault="005C6DD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9D679E" w14:textId="77777777" w:rsidR="005C6DD9" w:rsidRDefault="005C6DD9" w:rsidP="00ED044D">
            <w:pPr>
              <w:jc w:val="center"/>
              <w:rPr>
                <w:rFonts w:ascii="Arial" w:hAnsi="Arial" w:cs="Arial"/>
              </w:rPr>
            </w:pPr>
            <w:r w:rsidRPr="006C34FC">
              <w:rPr>
                <w:rFonts w:ascii="Arial" w:hAnsi="Arial" w:cs="Arial"/>
                <w:noProof/>
              </w:rPr>
              <w:t>DIKLAT ETR</w:t>
            </w:r>
          </w:p>
          <w:p w14:paraId="789D092A" w14:textId="77777777" w:rsidR="005C6DD9" w:rsidRPr="005170E8" w:rsidRDefault="005C6DD9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DD9" w14:paraId="361351B4" w14:textId="77777777" w:rsidTr="00ED044D">
        <w:trPr>
          <w:trHeight w:val="2230"/>
        </w:trPr>
        <w:tc>
          <w:tcPr>
            <w:tcW w:w="3402" w:type="dxa"/>
          </w:tcPr>
          <w:p w14:paraId="24963A42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C34FC">
              <w:rPr>
                <w:rFonts w:ascii="Arial" w:hAnsi="Arial" w:cs="Arial"/>
                <w:noProof/>
                <w:sz w:val="24"/>
                <w:szCs w:val="24"/>
              </w:rPr>
              <w:t>W7</w:t>
            </w:r>
          </w:p>
          <w:p w14:paraId="3245C69A" w14:textId="77777777" w:rsidR="005C6DD9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34FC">
              <w:rPr>
                <w:rFonts w:ascii="Arial" w:hAnsi="Arial" w:cs="Arial"/>
                <w:noProof/>
                <w:sz w:val="30"/>
                <w:szCs w:val="30"/>
              </w:rPr>
              <w:t>HURIANTO</w:t>
            </w:r>
          </w:p>
          <w:p w14:paraId="39E0C681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C34F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F2C246B" w14:textId="77777777" w:rsidR="005C6DD9" w:rsidRPr="00D637E0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7E09BE" w14:textId="77777777" w:rsidR="005C6DD9" w:rsidRPr="00D637E0" w:rsidRDefault="005C6DD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489505" w14:textId="77777777" w:rsidR="005C6DD9" w:rsidRDefault="005C6DD9" w:rsidP="00ED044D">
            <w:pPr>
              <w:jc w:val="center"/>
              <w:rPr>
                <w:rFonts w:ascii="Arial" w:hAnsi="Arial" w:cs="Arial"/>
              </w:rPr>
            </w:pPr>
            <w:r w:rsidRPr="006C34FC">
              <w:rPr>
                <w:rFonts w:ascii="Arial" w:hAnsi="Arial" w:cs="Arial"/>
                <w:noProof/>
              </w:rPr>
              <w:t>DIKLAT ETR</w:t>
            </w:r>
          </w:p>
          <w:p w14:paraId="34898FDF" w14:textId="77777777" w:rsidR="005C6DD9" w:rsidRPr="005170E8" w:rsidRDefault="005C6DD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C613A8D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C34FC">
              <w:rPr>
                <w:rFonts w:ascii="Arial" w:hAnsi="Arial" w:cs="Arial"/>
                <w:noProof/>
                <w:sz w:val="24"/>
                <w:szCs w:val="24"/>
              </w:rPr>
              <w:t>W8</w:t>
            </w:r>
          </w:p>
          <w:p w14:paraId="590FF336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34FC">
              <w:rPr>
                <w:rFonts w:ascii="Arial" w:hAnsi="Arial" w:cs="Arial"/>
                <w:noProof/>
                <w:sz w:val="30"/>
                <w:szCs w:val="30"/>
              </w:rPr>
              <w:t>MARTIN HANDOYO</w:t>
            </w:r>
          </w:p>
          <w:p w14:paraId="53F23D1A" w14:textId="77777777" w:rsidR="005C6DD9" w:rsidRPr="00ED044D" w:rsidRDefault="005C6DD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C34F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F1EEA29" w14:textId="77777777" w:rsidR="005C6DD9" w:rsidRPr="00D637E0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09E6F6" w14:textId="77777777" w:rsidR="005C6DD9" w:rsidRPr="00D637E0" w:rsidRDefault="005C6DD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EE2A76" w14:textId="77777777" w:rsidR="005C6DD9" w:rsidRDefault="005C6DD9" w:rsidP="00ED044D">
            <w:pPr>
              <w:jc w:val="center"/>
              <w:rPr>
                <w:rFonts w:ascii="Arial" w:hAnsi="Arial" w:cs="Arial"/>
              </w:rPr>
            </w:pPr>
            <w:r w:rsidRPr="006C34FC">
              <w:rPr>
                <w:rFonts w:ascii="Arial" w:hAnsi="Arial" w:cs="Arial"/>
                <w:noProof/>
              </w:rPr>
              <w:t>DIKLAT ETR</w:t>
            </w:r>
          </w:p>
          <w:p w14:paraId="79DFA218" w14:textId="77777777" w:rsidR="005C6DD9" w:rsidRPr="005170E8" w:rsidRDefault="005C6DD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5A5986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C34FC">
              <w:rPr>
                <w:rFonts w:ascii="Arial" w:hAnsi="Arial" w:cs="Arial"/>
                <w:noProof/>
                <w:sz w:val="24"/>
                <w:szCs w:val="24"/>
              </w:rPr>
              <w:t>W9</w:t>
            </w:r>
          </w:p>
          <w:p w14:paraId="0C292540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34FC">
              <w:rPr>
                <w:rFonts w:ascii="Arial" w:hAnsi="Arial" w:cs="Arial"/>
                <w:noProof/>
                <w:sz w:val="30"/>
                <w:szCs w:val="30"/>
              </w:rPr>
              <w:t>M. CAREZLA GILANG AM.</w:t>
            </w:r>
          </w:p>
          <w:p w14:paraId="2186CB3D" w14:textId="77777777" w:rsidR="005C6DD9" w:rsidRPr="00ED044D" w:rsidRDefault="005C6DD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C34FC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4B2FA579" w14:textId="77777777" w:rsidR="005C6DD9" w:rsidRPr="00D637E0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EBE347" w14:textId="77777777" w:rsidR="005C6DD9" w:rsidRPr="00D637E0" w:rsidRDefault="005C6DD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7B1034" w14:textId="77777777" w:rsidR="005C6DD9" w:rsidRDefault="005C6DD9" w:rsidP="00ED044D">
            <w:pPr>
              <w:jc w:val="center"/>
              <w:rPr>
                <w:rFonts w:ascii="Arial" w:hAnsi="Arial" w:cs="Arial"/>
              </w:rPr>
            </w:pPr>
            <w:r w:rsidRPr="006C34FC">
              <w:rPr>
                <w:rFonts w:ascii="Arial" w:hAnsi="Arial" w:cs="Arial"/>
                <w:noProof/>
              </w:rPr>
              <w:t>DIKLAT ETR</w:t>
            </w:r>
          </w:p>
          <w:p w14:paraId="55298D01" w14:textId="77777777" w:rsidR="005C6DD9" w:rsidRPr="005170E8" w:rsidRDefault="005C6DD9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DD9" w14:paraId="31D418A3" w14:textId="77777777" w:rsidTr="00ED044D">
        <w:trPr>
          <w:trHeight w:val="2230"/>
        </w:trPr>
        <w:tc>
          <w:tcPr>
            <w:tcW w:w="3402" w:type="dxa"/>
          </w:tcPr>
          <w:p w14:paraId="1E324746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C34FC">
              <w:rPr>
                <w:rFonts w:ascii="Arial" w:hAnsi="Arial" w:cs="Arial"/>
                <w:noProof/>
                <w:sz w:val="24"/>
                <w:szCs w:val="24"/>
              </w:rPr>
              <w:t>W10</w:t>
            </w:r>
          </w:p>
          <w:p w14:paraId="09E51CF4" w14:textId="77777777" w:rsidR="005C6DD9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34FC">
              <w:rPr>
                <w:rFonts w:ascii="Arial" w:hAnsi="Arial" w:cs="Arial"/>
                <w:noProof/>
                <w:sz w:val="30"/>
                <w:szCs w:val="30"/>
              </w:rPr>
              <w:t>MUJI HARTONO</w:t>
            </w:r>
          </w:p>
          <w:p w14:paraId="35946BEC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C34F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9FD07D1" w14:textId="77777777" w:rsidR="005C6DD9" w:rsidRPr="00D637E0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21908E" w14:textId="77777777" w:rsidR="005C6DD9" w:rsidRPr="00D637E0" w:rsidRDefault="005C6DD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B350D4" w14:textId="77777777" w:rsidR="005C6DD9" w:rsidRDefault="005C6DD9" w:rsidP="00ED044D">
            <w:pPr>
              <w:jc w:val="center"/>
              <w:rPr>
                <w:rFonts w:ascii="Arial" w:hAnsi="Arial" w:cs="Arial"/>
              </w:rPr>
            </w:pPr>
            <w:r w:rsidRPr="006C34FC">
              <w:rPr>
                <w:rFonts w:ascii="Arial" w:hAnsi="Arial" w:cs="Arial"/>
                <w:noProof/>
              </w:rPr>
              <w:t>DIKLAT ETR</w:t>
            </w:r>
          </w:p>
          <w:p w14:paraId="0730CC88" w14:textId="77777777" w:rsidR="005C6DD9" w:rsidRPr="005170E8" w:rsidRDefault="005C6DD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6232617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C34FC">
              <w:rPr>
                <w:rFonts w:ascii="Arial" w:hAnsi="Arial" w:cs="Arial"/>
                <w:noProof/>
                <w:sz w:val="24"/>
                <w:szCs w:val="24"/>
              </w:rPr>
              <w:t>W11</w:t>
            </w:r>
          </w:p>
          <w:p w14:paraId="3D793266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34FC">
              <w:rPr>
                <w:rFonts w:ascii="Arial" w:hAnsi="Arial" w:cs="Arial"/>
                <w:noProof/>
                <w:sz w:val="30"/>
                <w:szCs w:val="30"/>
              </w:rPr>
              <w:t>MOH.SUBHAN GHORIB</w:t>
            </w:r>
          </w:p>
          <w:p w14:paraId="6D8F3836" w14:textId="77777777" w:rsidR="005C6DD9" w:rsidRPr="00ED044D" w:rsidRDefault="005C6DD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C34F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A6C628F" w14:textId="77777777" w:rsidR="005C6DD9" w:rsidRPr="00D637E0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0DD401" w14:textId="77777777" w:rsidR="005C6DD9" w:rsidRPr="00D637E0" w:rsidRDefault="005C6DD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8AEBD9" w14:textId="77777777" w:rsidR="005C6DD9" w:rsidRDefault="005C6DD9" w:rsidP="00ED044D">
            <w:pPr>
              <w:jc w:val="center"/>
              <w:rPr>
                <w:rFonts w:ascii="Arial" w:hAnsi="Arial" w:cs="Arial"/>
              </w:rPr>
            </w:pPr>
            <w:r w:rsidRPr="006C34FC">
              <w:rPr>
                <w:rFonts w:ascii="Arial" w:hAnsi="Arial" w:cs="Arial"/>
                <w:noProof/>
              </w:rPr>
              <w:t>DIKLAT ETR</w:t>
            </w:r>
          </w:p>
          <w:p w14:paraId="7886DA97" w14:textId="77777777" w:rsidR="005C6DD9" w:rsidRPr="005170E8" w:rsidRDefault="005C6DD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7CCF4F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C34FC">
              <w:rPr>
                <w:rFonts w:ascii="Arial" w:hAnsi="Arial" w:cs="Arial"/>
                <w:noProof/>
                <w:sz w:val="24"/>
                <w:szCs w:val="24"/>
              </w:rPr>
              <w:t>W12</w:t>
            </w:r>
          </w:p>
          <w:p w14:paraId="1729FEAA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34FC">
              <w:rPr>
                <w:rFonts w:ascii="Arial" w:hAnsi="Arial" w:cs="Arial"/>
                <w:noProof/>
                <w:sz w:val="30"/>
                <w:szCs w:val="30"/>
              </w:rPr>
              <w:t>NURDIN LANDIN</w:t>
            </w:r>
          </w:p>
          <w:p w14:paraId="411B87FD" w14:textId="77777777" w:rsidR="005C6DD9" w:rsidRPr="00ED044D" w:rsidRDefault="005C6DD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C34F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83CD2A5" w14:textId="77777777" w:rsidR="005C6DD9" w:rsidRPr="00D637E0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69E6B3" w14:textId="77777777" w:rsidR="005C6DD9" w:rsidRPr="00D637E0" w:rsidRDefault="005C6DD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C423F0" w14:textId="77777777" w:rsidR="005C6DD9" w:rsidRDefault="005C6DD9" w:rsidP="00ED044D">
            <w:pPr>
              <w:jc w:val="center"/>
              <w:rPr>
                <w:rFonts w:ascii="Arial" w:hAnsi="Arial" w:cs="Arial"/>
              </w:rPr>
            </w:pPr>
            <w:r w:rsidRPr="006C34FC">
              <w:rPr>
                <w:rFonts w:ascii="Arial" w:hAnsi="Arial" w:cs="Arial"/>
                <w:noProof/>
              </w:rPr>
              <w:t>DIKLAT ETR</w:t>
            </w:r>
          </w:p>
          <w:p w14:paraId="24A38FE5" w14:textId="77777777" w:rsidR="005C6DD9" w:rsidRPr="005170E8" w:rsidRDefault="005C6DD9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DD9" w14:paraId="1ADD7391" w14:textId="77777777" w:rsidTr="00ED044D">
        <w:trPr>
          <w:trHeight w:val="2230"/>
        </w:trPr>
        <w:tc>
          <w:tcPr>
            <w:tcW w:w="3402" w:type="dxa"/>
          </w:tcPr>
          <w:p w14:paraId="30C1F3E4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C34FC">
              <w:rPr>
                <w:rFonts w:ascii="Arial" w:hAnsi="Arial" w:cs="Arial"/>
                <w:noProof/>
                <w:sz w:val="24"/>
                <w:szCs w:val="24"/>
              </w:rPr>
              <w:t>W13</w:t>
            </w:r>
          </w:p>
          <w:p w14:paraId="1BB64108" w14:textId="77777777" w:rsidR="005C6DD9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34FC">
              <w:rPr>
                <w:rFonts w:ascii="Arial" w:hAnsi="Arial" w:cs="Arial"/>
                <w:noProof/>
                <w:sz w:val="30"/>
                <w:szCs w:val="30"/>
              </w:rPr>
              <w:t>SEGA SUWANDA</w:t>
            </w:r>
          </w:p>
          <w:p w14:paraId="39E98328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C34F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E5978A9" w14:textId="77777777" w:rsidR="005C6DD9" w:rsidRPr="00D637E0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76D125" w14:textId="77777777" w:rsidR="005C6DD9" w:rsidRPr="00D637E0" w:rsidRDefault="005C6DD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E426BE8" w14:textId="77777777" w:rsidR="005C6DD9" w:rsidRDefault="005C6DD9" w:rsidP="00ED044D">
            <w:pPr>
              <w:jc w:val="center"/>
              <w:rPr>
                <w:rFonts w:ascii="Arial" w:hAnsi="Arial" w:cs="Arial"/>
              </w:rPr>
            </w:pPr>
            <w:r w:rsidRPr="006C34FC">
              <w:rPr>
                <w:rFonts w:ascii="Arial" w:hAnsi="Arial" w:cs="Arial"/>
                <w:noProof/>
              </w:rPr>
              <w:t>DIKLAT ETR</w:t>
            </w:r>
          </w:p>
          <w:p w14:paraId="1532799A" w14:textId="77777777" w:rsidR="005C6DD9" w:rsidRPr="005170E8" w:rsidRDefault="005C6DD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6FC603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C34FC">
              <w:rPr>
                <w:rFonts w:ascii="Arial" w:hAnsi="Arial" w:cs="Arial"/>
                <w:noProof/>
                <w:sz w:val="24"/>
                <w:szCs w:val="24"/>
              </w:rPr>
              <w:t>W14</w:t>
            </w:r>
          </w:p>
          <w:p w14:paraId="770C3C59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34FC">
              <w:rPr>
                <w:rFonts w:ascii="Arial" w:hAnsi="Arial" w:cs="Arial"/>
                <w:noProof/>
                <w:sz w:val="30"/>
                <w:szCs w:val="30"/>
              </w:rPr>
              <w:t>SEPTIYAN ADI NUGROHO</w:t>
            </w:r>
          </w:p>
          <w:p w14:paraId="2B742BAD" w14:textId="77777777" w:rsidR="005C6DD9" w:rsidRPr="00ED044D" w:rsidRDefault="005C6DD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C34F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2BC63BE" w14:textId="77777777" w:rsidR="005C6DD9" w:rsidRPr="00D637E0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4B25F9" w14:textId="77777777" w:rsidR="005C6DD9" w:rsidRPr="00D637E0" w:rsidRDefault="005C6DD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FC92E7" w14:textId="77777777" w:rsidR="005C6DD9" w:rsidRDefault="005C6DD9" w:rsidP="00ED044D">
            <w:pPr>
              <w:jc w:val="center"/>
              <w:rPr>
                <w:rFonts w:ascii="Arial" w:hAnsi="Arial" w:cs="Arial"/>
              </w:rPr>
            </w:pPr>
            <w:r w:rsidRPr="006C34FC">
              <w:rPr>
                <w:rFonts w:ascii="Arial" w:hAnsi="Arial" w:cs="Arial"/>
                <w:noProof/>
              </w:rPr>
              <w:t>DIKLAT ETR</w:t>
            </w:r>
          </w:p>
          <w:p w14:paraId="6D9C92C3" w14:textId="77777777" w:rsidR="005C6DD9" w:rsidRPr="005170E8" w:rsidRDefault="005C6DD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AB743CB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C34FC">
              <w:rPr>
                <w:rFonts w:ascii="Arial" w:hAnsi="Arial" w:cs="Arial"/>
                <w:noProof/>
                <w:sz w:val="24"/>
                <w:szCs w:val="24"/>
              </w:rPr>
              <w:t>W15</w:t>
            </w:r>
          </w:p>
          <w:p w14:paraId="53B08D73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34FC">
              <w:rPr>
                <w:rFonts w:ascii="Arial" w:hAnsi="Arial" w:cs="Arial"/>
                <w:noProof/>
                <w:sz w:val="30"/>
                <w:szCs w:val="30"/>
              </w:rPr>
              <w:t>SULARTO</w:t>
            </w:r>
          </w:p>
          <w:p w14:paraId="372F524A" w14:textId="77777777" w:rsidR="005C6DD9" w:rsidRPr="00ED044D" w:rsidRDefault="005C6DD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C34F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D74AEBC" w14:textId="77777777" w:rsidR="005C6DD9" w:rsidRPr="00D637E0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603192" w14:textId="77777777" w:rsidR="005C6DD9" w:rsidRPr="00D637E0" w:rsidRDefault="005C6DD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5A8E9F" w14:textId="77777777" w:rsidR="005C6DD9" w:rsidRDefault="005C6DD9" w:rsidP="00ED044D">
            <w:pPr>
              <w:jc w:val="center"/>
              <w:rPr>
                <w:rFonts w:ascii="Arial" w:hAnsi="Arial" w:cs="Arial"/>
              </w:rPr>
            </w:pPr>
            <w:r w:rsidRPr="006C34FC">
              <w:rPr>
                <w:rFonts w:ascii="Arial" w:hAnsi="Arial" w:cs="Arial"/>
                <w:noProof/>
              </w:rPr>
              <w:t>DIKLAT ETR</w:t>
            </w:r>
          </w:p>
          <w:p w14:paraId="6E1E48D8" w14:textId="77777777" w:rsidR="005C6DD9" w:rsidRPr="005170E8" w:rsidRDefault="005C6DD9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C6DD9" w14:paraId="0E50DB44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3CA74723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C34FC">
              <w:rPr>
                <w:rFonts w:ascii="Arial" w:hAnsi="Arial" w:cs="Arial"/>
                <w:noProof/>
                <w:sz w:val="24"/>
                <w:szCs w:val="24"/>
              </w:rPr>
              <w:t>W16</w:t>
            </w:r>
          </w:p>
          <w:p w14:paraId="7860CBCC" w14:textId="77777777" w:rsidR="005C6DD9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34FC">
              <w:rPr>
                <w:rFonts w:ascii="Arial" w:hAnsi="Arial" w:cs="Arial"/>
                <w:noProof/>
                <w:sz w:val="30"/>
                <w:szCs w:val="30"/>
              </w:rPr>
              <w:t>SUPARDI</w:t>
            </w:r>
          </w:p>
          <w:p w14:paraId="34775941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C34F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1A7EE19" w14:textId="77777777" w:rsidR="005C6DD9" w:rsidRPr="00D637E0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662CF9" w14:textId="77777777" w:rsidR="005C6DD9" w:rsidRPr="00D637E0" w:rsidRDefault="005C6DD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D7F18C" w14:textId="77777777" w:rsidR="005C6DD9" w:rsidRDefault="005C6DD9" w:rsidP="00ED044D">
            <w:pPr>
              <w:jc w:val="center"/>
              <w:rPr>
                <w:rFonts w:ascii="Arial" w:hAnsi="Arial" w:cs="Arial"/>
              </w:rPr>
            </w:pPr>
            <w:r w:rsidRPr="006C34FC">
              <w:rPr>
                <w:rFonts w:ascii="Arial" w:hAnsi="Arial" w:cs="Arial"/>
                <w:noProof/>
              </w:rPr>
              <w:t>DIKLAT ETR</w:t>
            </w:r>
          </w:p>
          <w:p w14:paraId="0B5A5E55" w14:textId="77777777" w:rsidR="005C6DD9" w:rsidRPr="005170E8" w:rsidRDefault="005C6DD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E19E86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C34FC">
              <w:rPr>
                <w:rFonts w:ascii="Arial" w:hAnsi="Arial" w:cs="Arial"/>
                <w:noProof/>
                <w:sz w:val="24"/>
                <w:szCs w:val="24"/>
              </w:rPr>
              <w:t>W17</w:t>
            </w:r>
          </w:p>
          <w:p w14:paraId="7E8B44A1" w14:textId="77777777" w:rsidR="005C6DD9" w:rsidRPr="00ED044D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C34FC">
              <w:rPr>
                <w:rFonts w:ascii="Arial" w:hAnsi="Arial" w:cs="Arial"/>
                <w:noProof/>
                <w:sz w:val="30"/>
                <w:szCs w:val="30"/>
              </w:rPr>
              <w:t>WIJI PUJI NUGROHO</w:t>
            </w:r>
          </w:p>
          <w:p w14:paraId="3FD4DF68" w14:textId="77777777" w:rsidR="005C6DD9" w:rsidRPr="00ED044D" w:rsidRDefault="005C6DD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6C34FC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648B69A1" w14:textId="77777777" w:rsidR="005C6DD9" w:rsidRPr="00D637E0" w:rsidRDefault="005C6DD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601EF4" w14:textId="77777777" w:rsidR="005C6DD9" w:rsidRPr="00D637E0" w:rsidRDefault="005C6DD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9904BD6" w14:textId="77777777" w:rsidR="005C6DD9" w:rsidRDefault="005C6DD9" w:rsidP="00ED044D">
            <w:pPr>
              <w:jc w:val="center"/>
              <w:rPr>
                <w:rFonts w:ascii="Arial" w:hAnsi="Arial" w:cs="Arial"/>
              </w:rPr>
            </w:pPr>
            <w:r w:rsidRPr="006C34FC">
              <w:rPr>
                <w:rFonts w:ascii="Arial" w:hAnsi="Arial" w:cs="Arial"/>
                <w:noProof/>
              </w:rPr>
              <w:t>DIKLAT ETR</w:t>
            </w:r>
          </w:p>
          <w:p w14:paraId="1FBA1860" w14:textId="77777777" w:rsidR="005C6DD9" w:rsidRPr="005170E8" w:rsidRDefault="005C6DD9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EF88251" w14:textId="77777777" w:rsidR="005C6DD9" w:rsidRDefault="005C6DD9"/>
    <w:sectPr w:rsidR="005C6DD9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A08BB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266F2"/>
    <w:rsid w:val="00541432"/>
    <w:rsid w:val="00547678"/>
    <w:rsid w:val="00581393"/>
    <w:rsid w:val="005C6DD9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D2F6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BD26C2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EE21D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BC05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2-02-01T02:22:00Z</cp:lastPrinted>
  <dcterms:created xsi:type="dcterms:W3CDTF">2022-02-01T02:22:00Z</dcterms:created>
  <dcterms:modified xsi:type="dcterms:W3CDTF">2022-02-01T02:25:00Z</dcterms:modified>
</cp:coreProperties>
</file>